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5F825C0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1D5FCD23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CD7621E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2A622E30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6A3A625C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 </w:t>
      </w:r>
      <w:r w:rsidR="009C6457">
        <w:rPr>
          <w:rFonts w:cs="Calibri"/>
          <w:color w:val="auto"/>
        </w:rPr>
        <w:t>Tuesday</w:t>
      </w:r>
      <w:r w:rsidR="0049666C">
        <w:rPr>
          <w:rFonts w:cs="Calibri"/>
          <w:color w:val="auto"/>
        </w:rPr>
        <w:t xml:space="preserve"> </w:t>
      </w:r>
      <w:r w:rsidR="004D3B30">
        <w:rPr>
          <w:rFonts w:cs="Calibri"/>
          <w:color w:val="auto"/>
        </w:rPr>
        <w:t>13</w:t>
      </w:r>
      <w:r w:rsidR="001F189F" w:rsidRPr="001F189F">
        <w:rPr>
          <w:rFonts w:cs="Calibri"/>
          <w:color w:val="auto"/>
          <w:vertAlign w:val="superscript"/>
        </w:rPr>
        <w:t>th</w:t>
      </w:r>
      <w:r w:rsidR="001F189F">
        <w:rPr>
          <w:rFonts w:cs="Calibri"/>
          <w:color w:val="auto"/>
        </w:rPr>
        <w:t xml:space="preserve"> </w:t>
      </w:r>
      <w:r w:rsidR="004D3B30">
        <w:rPr>
          <w:rFonts w:cs="Calibri"/>
          <w:color w:val="auto"/>
        </w:rPr>
        <w:t xml:space="preserve">January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6DA0BAA0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4D3B30">
        <w:rPr>
          <w:rStyle w:val="None"/>
          <w:rFonts w:asciiTheme="minorHAnsi" w:hAnsiTheme="minorHAnsi" w:cstheme="minorHAnsi"/>
          <w:b/>
        </w:rPr>
        <w:t>19</w:t>
      </w:r>
      <w:r w:rsidR="004D3B30" w:rsidRPr="004D3B30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4D3B30">
        <w:rPr>
          <w:rStyle w:val="None"/>
          <w:rFonts w:asciiTheme="minorHAnsi" w:hAnsiTheme="minorHAnsi" w:cstheme="minorHAnsi"/>
          <w:b/>
        </w:rPr>
        <w:t xml:space="preserve"> January</w:t>
      </w:r>
      <w:r w:rsidR="009C6457">
        <w:rPr>
          <w:rStyle w:val="None"/>
          <w:rFonts w:asciiTheme="minorHAnsi" w:hAnsiTheme="minorHAnsi" w:cstheme="minorHAnsi"/>
          <w:b/>
        </w:rPr>
        <w:t xml:space="preserve"> 2026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 xml:space="preserve">at </w:t>
      </w:r>
      <w:r w:rsidR="00D03216">
        <w:rPr>
          <w:rStyle w:val="None"/>
          <w:rFonts w:asciiTheme="minorHAnsi" w:hAnsiTheme="minorHAnsi" w:cstheme="minorHAnsi"/>
          <w:b/>
        </w:rPr>
        <w:t>6.45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3B46D124" w14:textId="5ACB4E7C" w:rsidR="00C409E4" w:rsidRPr="00D174D2" w:rsidRDefault="0038722C" w:rsidP="00D174D2">
      <w:pPr>
        <w:pStyle w:val="Body"/>
        <w:ind w:firstLine="360"/>
        <w:rPr>
          <w:rFonts w:asciiTheme="minorHAnsi" w:hAnsiTheme="minorHAnsi" w:cstheme="minorHAnsi"/>
          <w:u w:val="single"/>
        </w:rPr>
      </w:pPr>
      <w:r w:rsidRPr="002A0C1F">
        <w:rPr>
          <w:rFonts w:asciiTheme="minorHAnsi" w:hAnsiTheme="minorHAnsi" w:cstheme="minorHAnsi"/>
          <w:u w:val="single"/>
        </w:rPr>
        <w:t xml:space="preserve">Mrs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238C9FE9" w14:textId="77777777" w:rsidR="009A0F8F" w:rsidRDefault="009A0F8F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7A5CF16" w14:textId="2DA1642B" w:rsidR="009F5C66" w:rsidRPr="00243A6F" w:rsidRDefault="00D13BFD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37C9E34D" w:rsidR="00006078" w:rsidRPr="001B56EE" w:rsidRDefault="00113603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23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2ECDA4E3" w:rsidR="00006078" w:rsidRPr="001B56EE" w:rsidRDefault="00E43881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94D68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ublic 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 items relating to agenda </w:t>
      </w:r>
    </w:p>
    <w:p w14:paraId="6E918BF9" w14:textId="39D735B4" w:rsidR="00006078" w:rsidRPr="001B56EE" w:rsidRDefault="00E43881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94D68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18A8E558" w:rsidR="005C5D50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394D68">
        <w:rPr>
          <w:rFonts w:asciiTheme="minorHAnsi" w:hAnsiTheme="minorHAnsi" w:cstheme="minorHAnsi"/>
          <w:b/>
          <w:bCs/>
        </w:rPr>
        <w:t>26</w:t>
      </w:r>
      <w:r w:rsidR="00E70008" w:rsidRPr="001B56EE">
        <w:rPr>
          <w:rFonts w:asciiTheme="minorHAnsi" w:hAnsiTheme="minorHAnsi" w:cstheme="minorHAnsi"/>
          <w:b/>
          <w:bCs/>
        </w:rPr>
        <w:t>.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2BE2999C" w:rsidR="00960977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394D68">
        <w:rPr>
          <w:rFonts w:asciiTheme="minorHAnsi" w:hAnsiTheme="minorHAnsi" w:cstheme="minorHAnsi"/>
          <w:b/>
          <w:bCs/>
        </w:rPr>
        <w:t>27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393DA2CE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>Monday 22</w:t>
      </w:r>
      <w:r w:rsidR="00804B0D" w:rsidRPr="00804B0D">
        <w:rPr>
          <w:rFonts w:asciiTheme="minorHAnsi" w:hAnsiTheme="minorHAnsi" w:cstheme="minorHAnsi"/>
          <w:vertAlign w:val="superscript"/>
        </w:rPr>
        <w:t>nd</w:t>
      </w:r>
      <w:r w:rsidR="00804B0D">
        <w:rPr>
          <w:rFonts w:asciiTheme="minorHAnsi" w:hAnsiTheme="minorHAnsi" w:cstheme="minorHAnsi"/>
        </w:rPr>
        <w:t xml:space="preserve"> December</w:t>
      </w:r>
      <w:r w:rsidR="007F00B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5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775D2788" w:rsidR="00011208" w:rsidRPr="007651FC" w:rsidRDefault="00E43881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394D68">
        <w:rPr>
          <w:rFonts w:asciiTheme="minorHAnsi" w:eastAsia="Arial" w:hAnsiTheme="minorHAnsi" w:cstheme="minorHAnsi"/>
          <w:b/>
          <w:bCs/>
        </w:rPr>
        <w:t>28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50DD1206" w14:textId="77777777" w:rsidR="00B930F4" w:rsidRPr="007651FC" w:rsidRDefault="00B930F4" w:rsidP="00B930F4">
      <w:pPr>
        <w:pStyle w:val="Body1"/>
        <w:rPr>
          <w:rFonts w:asciiTheme="minorHAnsi" w:eastAsia="Arial" w:hAnsiTheme="minorHAnsi" w:cstheme="minorHAnsi"/>
          <w:sz w:val="24"/>
          <w:szCs w:val="24"/>
        </w:rPr>
      </w:pPr>
    </w:p>
    <w:p w14:paraId="7FC14AC4" w14:textId="5F5CCE2D" w:rsidR="00AD3DF4" w:rsidRDefault="00945B73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394D68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605C22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ED5A20"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 w:rsidR="005804DE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</w:t>
      </w:r>
      <w:r w:rsidR="00AD3DF4">
        <w:rPr>
          <w:rFonts w:ascii="Calibri" w:hAnsi="Calibri" w:cs="Calibri"/>
          <w:b/>
          <w:bCs/>
          <w:color w:val="auto"/>
          <w:sz w:val="24"/>
          <w:szCs w:val="24"/>
        </w:rPr>
        <w:t>828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AD3DF4"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3F126AEB" w14:textId="6D1D98DB" w:rsidR="00455CDD" w:rsidRPr="001B56EE" w:rsidRDefault="00834F35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Copsem, 15 Deans Rd, Alfriston, BN26 5XJ</w:t>
      </w:r>
      <w:r w:rsidR="008433B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08FA4121" w14:textId="13E41A82" w:rsidR="00834F35" w:rsidRDefault="00A95F37" w:rsidP="00A84B3C">
      <w:pPr>
        <w:rPr>
          <w:rFonts w:asciiTheme="minorHAnsi" w:eastAsia="Arial" w:hAnsiTheme="minorHAnsi" w:cstheme="minorHAnsi"/>
        </w:rPr>
      </w:pPr>
      <w:r w:rsidRPr="00A95F37">
        <w:rPr>
          <w:rFonts w:asciiTheme="minorHAnsi" w:eastAsia="Arial" w:hAnsiTheme="minorHAnsi" w:cstheme="minorHAnsi"/>
        </w:rPr>
        <w:t>Conversion of existing loft and garage.</w:t>
      </w:r>
    </w:p>
    <w:p w14:paraId="267B7C23" w14:textId="77777777" w:rsidR="00A95F37" w:rsidRDefault="00A95F37" w:rsidP="00A84B3C">
      <w:pPr>
        <w:rPr>
          <w:rFonts w:asciiTheme="minorHAnsi" w:eastAsia="Arial" w:hAnsiTheme="minorHAnsi" w:cstheme="minorHAnsi"/>
        </w:rPr>
      </w:pPr>
    </w:p>
    <w:p w14:paraId="1509C4C1" w14:textId="74B7FF6D" w:rsidR="00A95F37" w:rsidRDefault="00A95F37" w:rsidP="00A95F37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</w:t>
      </w:r>
      <w:r w:rsidR="00605C22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</w:t>
      </w:r>
      <w:r w:rsidR="000E19A3">
        <w:rPr>
          <w:rFonts w:ascii="Calibri" w:hAnsi="Calibri" w:cs="Calibri"/>
          <w:b/>
          <w:bCs/>
          <w:color w:val="auto"/>
          <w:sz w:val="24"/>
          <w:szCs w:val="24"/>
        </w:rPr>
        <w:t>570/FUL</w:t>
      </w:r>
    </w:p>
    <w:p w14:paraId="32CDD1CB" w14:textId="5D0F05E7" w:rsidR="00A95F37" w:rsidRPr="001B56EE" w:rsidRDefault="009A5C97" w:rsidP="00A95F37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oad</w:t>
      </w:r>
      <w:r w:rsidR="00A95F37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N</w:t>
      </w:r>
      <w:r w:rsidR="00A95F37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1CF61CA2" w14:textId="68E689E6" w:rsidR="00A95F37" w:rsidRDefault="009A5C97" w:rsidP="00A95F37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reate a co-housing community, providing various family un</w:t>
      </w:r>
      <w:r w:rsidR="00026318">
        <w:rPr>
          <w:rFonts w:asciiTheme="minorHAnsi" w:eastAsia="Arial" w:hAnsiTheme="minorHAnsi" w:cstheme="minorHAnsi"/>
        </w:rPr>
        <w:t>its.</w:t>
      </w:r>
    </w:p>
    <w:p w14:paraId="6EB47B1F" w14:textId="77777777" w:rsidR="00B20F1B" w:rsidRDefault="00B20F1B" w:rsidP="00A95F37">
      <w:pPr>
        <w:rPr>
          <w:rFonts w:asciiTheme="minorHAnsi" w:eastAsia="Arial" w:hAnsiTheme="minorHAnsi" w:cstheme="minorHAnsi"/>
        </w:rPr>
      </w:pPr>
    </w:p>
    <w:p w14:paraId="18C4BB1D" w14:textId="0C9E9D0D" w:rsidR="00B20F1B" w:rsidRDefault="00B20F1B" w:rsidP="00B20F1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</w:t>
      </w:r>
      <w:r w:rsidR="00605C22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AF3B14">
        <w:rPr>
          <w:rFonts w:ascii="Calibri" w:hAnsi="Calibri" w:cs="Calibri"/>
          <w:b/>
          <w:bCs/>
          <w:color w:val="auto"/>
          <w:sz w:val="24"/>
          <w:szCs w:val="24"/>
        </w:rPr>
        <w:t>511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FUL</w:t>
      </w:r>
    </w:p>
    <w:p w14:paraId="4E4B014E" w14:textId="24FA07C1" w:rsidR="00B20F1B" w:rsidRPr="001B56EE" w:rsidRDefault="00AF3B14" w:rsidP="00B20F1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Flint Barns Rathfinny Farm, Whiteway</w:t>
      </w:r>
      <w:r w:rsidR="00B20F1B">
        <w:rPr>
          <w:rFonts w:ascii="Calibri" w:hAnsi="Calibri" w:cs="Calibri"/>
          <w:color w:val="auto"/>
          <w:sz w:val="24"/>
          <w:szCs w:val="24"/>
          <w:u w:val="single"/>
        </w:rPr>
        <w:t>, Alfriston, BN26 5T</w:t>
      </w:r>
      <w:r>
        <w:rPr>
          <w:rFonts w:ascii="Calibri" w:hAnsi="Calibri" w:cs="Calibri"/>
          <w:color w:val="auto"/>
          <w:sz w:val="24"/>
          <w:szCs w:val="24"/>
          <w:u w:val="single"/>
        </w:rPr>
        <w:t>U</w:t>
      </w:r>
      <w:r w:rsidR="00B20F1B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2E7DE8E6" w14:textId="76433E02" w:rsidR="00B20F1B" w:rsidRDefault="00AC65C0" w:rsidP="00B20F1B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nal &amp; external alterations to existing Flint Barn dining area, provision of 10 additional overnight guest accommodation</w:t>
      </w:r>
      <w:r w:rsidR="001B7BD1">
        <w:rPr>
          <w:rFonts w:asciiTheme="minorHAnsi" w:eastAsia="Arial" w:hAnsiTheme="minorHAnsi" w:cstheme="minorHAnsi"/>
        </w:rPr>
        <w:t>, 4 with a stable building and 6 cabin units within former chalk quarry</w:t>
      </w:r>
      <w:r w:rsidR="00D55B43">
        <w:rPr>
          <w:rFonts w:asciiTheme="minorHAnsi" w:eastAsia="Arial" w:hAnsiTheme="minorHAnsi" w:cstheme="minorHAnsi"/>
        </w:rPr>
        <w:t xml:space="preserve"> and biomass boiler.</w:t>
      </w:r>
    </w:p>
    <w:p w14:paraId="28D0925E" w14:textId="77777777" w:rsidR="00D55B43" w:rsidRDefault="00D55B43" w:rsidP="00B20F1B">
      <w:pPr>
        <w:rPr>
          <w:rFonts w:asciiTheme="minorHAnsi" w:eastAsia="Arial" w:hAnsiTheme="minorHAnsi" w:cstheme="minorHAnsi"/>
        </w:rPr>
      </w:pPr>
    </w:p>
    <w:p w14:paraId="0AE98086" w14:textId="40C2319B" w:rsidR="00D55B43" w:rsidRDefault="00D55B43" w:rsidP="00D55B43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</w:t>
      </w:r>
      <w:r w:rsidR="00605C22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161A1E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4552BC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4552BC">
        <w:rPr>
          <w:rFonts w:ascii="Calibri" w:hAnsi="Calibri" w:cs="Calibri"/>
          <w:b/>
          <w:bCs/>
          <w:color w:val="auto"/>
          <w:sz w:val="24"/>
          <w:szCs w:val="24"/>
        </w:rPr>
        <w:t>00086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4552BC">
        <w:rPr>
          <w:rFonts w:ascii="Calibri" w:hAnsi="Calibri" w:cs="Calibri"/>
          <w:b/>
          <w:bCs/>
          <w:color w:val="auto"/>
          <w:sz w:val="24"/>
          <w:szCs w:val="24"/>
        </w:rPr>
        <w:t>TPO</w:t>
      </w:r>
    </w:p>
    <w:p w14:paraId="3AF44981" w14:textId="5CEA61B2" w:rsidR="00D55B43" w:rsidRPr="001B56EE" w:rsidRDefault="003F7FDA" w:rsidP="00D55B43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Various locations, Kings Ride</w:t>
      </w:r>
      <w:r w:rsidR="00D55B43">
        <w:rPr>
          <w:rFonts w:ascii="Calibri" w:hAnsi="Calibri" w:cs="Calibri"/>
          <w:color w:val="auto"/>
          <w:sz w:val="24"/>
          <w:szCs w:val="24"/>
          <w:u w:val="single"/>
        </w:rPr>
        <w:t>, Alfriston.</w:t>
      </w:r>
    </w:p>
    <w:p w14:paraId="48B4B5E0" w14:textId="5CE2C824" w:rsidR="00D55B43" w:rsidRDefault="003F7FDA" w:rsidP="00D55B43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0% reduction of all trees at Kings Ride and The Broadway, Alfriston.</w:t>
      </w:r>
    </w:p>
    <w:p w14:paraId="64CC4114" w14:textId="77777777" w:rsidR="00D55B43" w:rsidRDefault="00D55B43" w:rsidP="00B20F1B">
      <w:pPr>
        <w:rPr>
          <w:rFonts w:asciiTheme="minorHAnsi" w:eastAsia="Arial" w:hAnsiTheme="minorHAnsi" w:cstheme="minorHAnsi"/>
        </w:rPr>
      </w:pPr>
    </w:p>
    <w:p w14:paraId="7F44027E" w14:textId="77777777" w:rsidR="00B20F1B" w:rsidRDefault="00B20F1B" w:rsidP="00A95F37">
      <w:pPr>
        <w:rPr>
          <w:rFonts w:asciiTheme="minorHAnsi" w:eastAsia="Arial" w:hAnsiTheme="minorHAnsi" w:cstheme="minorHAnsi"/>
        </w:rPr>
      </w:pPr>
    </w:p>
    <w:p w14:paraId="1C879F8A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0E10D851" w:rsidR="00A32589" w:rsidRDefault="000A27D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D54EF7">
        <w:rPr>
          <w:rFonts w:asciiTheme="minorHAnsi" w:eastAsia="Arial" w:hAnsiTheme="minorHAnsi" w:cstheme="minorHAnsi"/>
          <w:b/>
          <w:bCs/>
        </w:rPr>
        <w:t>29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4FE20019" w14:textId="1DC198CE" w:rsidR="00F905A9" w:rsidRPr="001B56EE" w:rsidRDefault="00354AD9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D54EF7">
        <w:rPr>
          <w:rFonts w:ascii="Calibri" w:hAnsi="Calibri" w:cs="Calibri"/>
          <w:b/>
          <w:bCs/>
          <w:color w:val="auto"/>
          <w:sz w:val="24"/>
          <w:szCs w:val="24"/>
        </w:rPr>
        <w:t>29</w:t>
      </w:r>
      <w:r w:rsidR="002C550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F905A9" w:rsidRPr="001B56EE">
        <w:rPr>
          <w:rFonts w:ascii="Calibri" w:hAnsi="Calibri" w:cs="Calibri"/>
          <w:b/>
          <w:bCs/>
          <w:color w:val="auto"/>
          <w:sz w:val="24"/>
          <w:szCs w:val="24"/>
        </w:rPr>
        <w:t>1  Ref. No:  SDNP/25/</w:t>
      </w:r>
      <w:r w:rsidR="00511CCD">
        <w:rPr>
          <w:rFonts w:ascii="Calibri" w:hAnsi="Calibri" w:cs="Calibri"/>
          <w:b/>
          <w:bCs/>
          <w:color w:val="auto"/>
          <w:sz w:val="24"/>
          <w:szCs w:val="24"/>
        </w:rPr>
        <w:t>03</w:t>
      </w:r>
      <w:r w:rsidR="009E3590">
        <w:rPr>
          <w:rFonts w:ascii="Calibri" w:hAnsi="Calibri" w:cs="Calibri"/>
          <w:b/>
          <w:bCs/>
          <w:color w:val="auto"/>
          <w:sz w:val="24"/>
          <w:szCs w:val="24"/>
        </w:rPr>
        <w:t>909</w:t>
      </w:r>
      <w:r w:rsidR="00511CCD">
        <w:rPr>
          <w:rFonts w:ascii="Calibri" w:hAnsi="Calibri" w:cs="Calibri"/>
          <w:b/>
          <w:bCs/>
          <w:color w:val="auto"/>
          <w:sz w:val="24"/>
          <w:szCs w:val="24"/>
        </w:rPr>
        <w:t>/L</w:t>
      </w:r>
      <w:r w:rsidR="009E3590">
        <w:rPr>
          <w:rFonts w:ascii="Calibri" w:hAnsi="Calibri" w:cs="Calibri"/>
          <w:b/>
          <w:bCs/>
          <w:color w:val="auto"/>
          <w:sz w:val="24"/>
          <w:szCs w:val="24"/>
        </w:rPr>
        <w:t>IS</w:t>
      </w:r>
    </w:p>
    <w:p w14:paraId="2C2AA570" w14:textId="39E454A7" w:rsidR="00F905A9" w:rsidRPr="001B56EE" w:rsidRDefault="009E3590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11 North Street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E6D2B">
        <w:rPr>
          <w:rFonts w:ascii="Calibri" w:hAnsi="Calibri" w:cs="Calibri"/>
          <w:color w:val="auto"/>
          <w:sz w:val="24"/>
          <w:szCs w:val="24"/>
          <w:u w:val="single"/>
        </w:rPr>
        <w:t>5</w:t>
      </w:r>
      <w:r w:rsidR="007068A0">
        <w:rPr>
          <w:rFonts w:ascii="Calibri" w:hAnsi="Calibri" w:cs="Calibri"/>
          <w:color w:val="auto"/>
          <w:sz w:val="24"/>
          <w:szCs w:val="24"/>
          <w:u w:val="single"/>
        </w:rPr>
        <w:t>U</w:t>
      </w:r>
      <w:r>
        <w:rPr>
          <w:rFonts w:ascii="Calibri" w:hAnsi="Calibri" w:cs="Calibri"/>
          <w:color w:val="auto"/>
          <w:sz w:val="24"/>
          <w:szCs w:val="24"/>
          <w:u w:val="single"/>
        </w:rPr>
        <w:t>G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7B197D45" w14:textId="0D529C2A" w:rsidR="00F905A9" w:rsidRDefault="00570F31" w:rsidP="00F905A9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Internal alterations.  </w:t>
      </w:r>
      <w:r w:rsidR="00C66292">
        <w:rPr>
          <w:rFonts w:ascii="Calibri" w:hAnsi="Calibri" w:cs="Calibri"/>
          <w:color w:val="auto"/>
          <w:sz w:val="24"/>
          <w:szCs w:val="24"/>
        </w:rPr>
        <w:t xml:space="preserve">    </w:t>
      </w:r>
      <w:r>
        <w:rPr>
          <w:rFonts w:ascii="Calibri" w:hAnsi="Calibri" w:cs="Calibri"/>
          <w:color w:val="auto"/>
          <w:sz w:val="24"/>
          <w:szCs w:val="24"/>
        </w:rPr>
        <w:t>Application withdrawn</w:t>
      </w:r>
      <w:r w:rsidR="00C66292">
        <w:rPr>
          <w:rFonts w:ascii="Calibri" w:hAnsi="Calibri" w:cs="Calibri"/>
          <w:color w:val="auto"/>
          <w:sz w:val="24"/>
          <w:szCs w:val="24"/>
        </w:rPr>
        <w:t>.</w:t>
      </w:r>
    </w:p>
    <w:p w14:paraId="2D0B7507" w14:textId="77777777" w:rsidR="000A27DC" w:rsidRDefault="000A27DC" w:rsidP="00A84B3C">
      <w:pPr>
        <w:rPr>
          <w:rFonts w:ascii="Calibri" w:eastAsia="Arial Unicode MS" w:hAnsi="Calibri" w:cs="Calibri"/>
          <w:b/>
          <w:bCs/>
          <w:u w:color="000000"/>
          <w:lang w:eastAsia="en-GB"/>
        </w:rPr>
      </w:pPr>
    </w:p>
    <w:p w14:paraId="025688FD" w14:textId="029723BA" w:rsidR="00570F31" w:rsidRPr="001B56EE" w:rsidRDefault="00570F31" w:rsidP="00570F31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D54EF7">
        <w:rPr>
          <w:rFonts w:ascii="Calibri" w:hAnsi="Calibri" w:cs="Calibri"/>
          <w:b/>
          <w:bCs/>
          <w:color w:val="auto"/>
          <w:sz w:val="24"/>
          <w:szCs w:val="24"/>
        </w:rPr>
        <w:t>2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.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1554C7">
        <w:rPr>
          <w:rFonts w:ascii="Calibri" w:hAnsi="Calibri" w:cs="Calibri"/>
          <w:b/>
          <w:bCs/>
          <w:color w:val="auto"/>
          <w:sz w:val="24"/>
          <w:szCs w:val="24"/>
        </w:rPr>
        <w:t>271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1554C7">
        <w:rPr>
          <w:rFonts w:ascii="Calibri" w:hAnsi="Calibri" w:cs="Calibri"/>
          <w:b/>
          <w:bCs/>
          <w:color w:val="auto"/>
          <w:sz w:val="24"/>
          <w:szCs w:val="24"/>
        </w:rPr>
        <w:t>CND</w:t>
      </w:r>
    </w:p>
    <w:p w14:paraId="4CD1FD4B" w14:textId="678B41DF" w:rsidR="00570F31" w:rsidRPr="001B56EE" w:rsidRDefault="0093182D" w:rsidP="00570F31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rog Firle House, Whiteway</w:t>
      </w:r>
      <w:r w:rsidR="00570F31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570F31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TT</w:t>
      </w:r>
      <w:r w:rsidR="00570F31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570E089D" w14:textId="77D6214E" w:rsidR="008D7B1A" w:rsidRDefault="0093182D" w:rsidP="00570F31">
      <w:pPr>
        <w:rPr>
          <w:rFonts w:ascii="Calibri" w:hAnsi="Calibri" w:cs="Calibri"/>
        </w:rPr>
      </w:pPr>
      <w:r>
        <w:rPr>
          <w:rFonts w:ascii="Calibri" w:hAnsi="Calibri" w:cs="Calibri"/>
        </w:rPr>
        <w:t>Removal of condition 7</w:t>
      </w:r>
      <w:r w:rsidR="00D176A6">
        <w:rPr>
          <w:rFonts w:ascii="Calibri" w:hAnsi="Calibri" w:cs="Calibri"/>
        </w:rPr>
        <w:t xml:space="preserve"> to allow for use as holiday let</w:t>
      </w:r>
      <w:r w:rsidR="00570F31">
        <w:rPr>
          <w:rFonts w:ascii="Calibri" w:hAnsi="Calibri" w:cs="Calibri"/>
        </w:rPr>
        <w:t xml:space="preserve">.      </w:t>
      </w:r>
      <w:r w:rsidR="00D176A6">
        <w:rPr>
          <w:rFonts w:ascii="Calibri" w:hAnsi="Calibri" w:cs="Calibri"/>
        </w:rPr>
        <w:t>SDNPA Approved.</w:t>
      </w:r>
    </w:p>
    <w:p w14:paraId="54AA77BB" w14:textId="77777777" w:rsidR="00D176A6" w:rsidRDefault="00D176A6" w:rsidP="00570F31">
      <w:pPr>
        <w:rPr>
          <w:rFonts w:ascii="Calibri" w:hAnsi="Calibri" w:cs="Calibri"/>
        </w:rPr>
      </w:pPr>
    </w:p>
    <w:p w14:paraId="2938AB51" w14:textId="4A7B7D2C" w:rsidR="00D176A6" w:rsidRPr="001B56EE" w:rsidRDefault="00D176A6" w:rsidP="00D176A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D54EF7">
        <w:rPr>
          <w:rFonts w:ascii="Calibri" w:hAnsi="Calibri" w:cs="Calibri"/>
          <w:b/>
          <w:bCs/>
          <w:color w:val="auto"/>
          <w:sz w:val="24"/>
          <w:szCs w:val="24"/>
        </w:rPr>
        <w:t>2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.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33426F">
        <w:rPr>
          <w:rFonts w:ascii="Calibri" w:hAnsi="Calibri" w:cs="Calibri"/>
          <w:b/>
          <w:bCs/>
          <w:color w:val="auto"/>
          <w:sz w:val="24"/>
          <w:szCs w:val="24"/>
        </w:rPr>
        <w:t>4274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33426F">
        <w:rPr>
          <w:rFonts w:ascii="Calibri" w:hAnsi="Calibri" w:cs="Calibri"/>
          <w:b/>
          <w:bCs/>
          <w:color w:val="auto"/>
          <w:sz w:val="24"/>
          <w:szCs w:val="24"/>
        </w:rPr>
        <w:t>FUL</w:t>
      </w:r>
      <w:r w:rsidR="001E1AC6">
        <w:rPr>
          <w:rFonts w:ascii="Calibri" w:hAnsi="Calibri" w:cs="Calibri"/>
          <w:b/>
          <w:bCs/>
          <w:color w:val="auto"/>
          <w:sz w:val="24"/>
          <w:szCs w:val="24"/>
        </w:rPr>
        <w:t xml:space="preserve"> &amp; </w:t>
      </w:r>
      <w:r w:rsidR="001E1AC6" w:rsidRPr="001B56EE">
        <w:rPr>
          <w:rFonts w:ascii="Calibri" w:hAnsi="Calibri" w:cs="Calibri"/>
          <w:b/>
          <w:bCs/>
          <w:color w:val="auto"/>
          <w:sz w:val="24"/>
          <w:szCs w:val="24"/>
        </w:rPr>
        <w:t>SDNP/25/</w:t>
      </w:r>
      <w:r w:rsidR="001E1AC6">
        <w:rPr>
          <w:rFonts w:ascii="Calibri" w:hAnsi="Calibri" w:cs="Calibri"/>
          <w:b/>
          <w:bCs/>
          <w:color w:val="auto"/>
          <w:sz w:val="24"/>
          <w:szCs w:val="24"/>
        </w:rPr>
        <w:t>04275/LIS</w:t>
      </w:r>
    </w:p>
    <w:p w14:paraId="7E110EB3" w14:textId="565CAF03" w:rsidR="00D176A6" w:rsidRPr="0033426F" w:rsidRDefault="0062113F" w:rsidP="00D176A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Deans Place Hotel, Whiteway</w:t>
      </w:r>
      <w:r w:rsidR="00D176A6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176A6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TW</w:t>
      </w:r>
      <w:r w:rsidR="00D176A6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75C50FAC" w14:textId="2F15F1EC" w:rsidR="00D701C6" w:rsidRDefault="0098761C" w:rsidP="00D176A6">
      <w:pPr>
        <w:rPr>
          <w:rFonts w:ascii="Calibri" w:hAnsi="Calibri" w:cs="Calibri"/>
        </w:rPr>
      </w:pPr>
      <w:r>
        <w:rPr>
          <w:rFonts w:ascii="Calibri" w:hAnsi="Calibri" w:cs="Calibri"/>
        </w:rPr>
        <w:t>Small extension to spa area and fencing.      SDN</w:t>
      </w:r>
      <w:r w:rsidR="00D701C6">
        <w:rPr>
          <w:rFonts w:ascii="Calibri" w:hAnsi="Calibri" w:cs="Calibri"/>
        </w:rPr>
        <w:t>PA Approved</w:t>
      </w:r>
    </w:p>
    <w:p w14:paraId="6DA859DD" w14:textId="77777777" w:rsidR="009A0F8F" w:rsidRDefault="009A0F8F" w:rsidP="00D176A6">
      <w:pPr>
        <w:rPr>
          <w:rFonts w:ascii="Calibri" w:hAnsi="Calibri" w:cs="Calibri"/>
        </w:rPr>
      </w:pPr>
    </w:p>
    <w:p w14:paraId="6B459676" w14:textId="584160C3" w:rsidR="00F9508F" w:rsidRPr="001B56EE" w:rsidRDefault="00F9508F" w:rsidP="00F9508F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D54EF7">
        <w:rPr>
          <w:rFonts w:ascii="Calibri" w:hAnsi="Calibri" w:cs="Calibri"/>
          <w:b/>
          <w:bCs/>
          <w:color w:val="auto"/>
          <w:sz w:val="24"/>
          <w:szCs w:val="24"/>
        </w:rPr>
        <w:t>29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.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05096F">
        <w:rPr>
          <w:rFonts w:ascii="Calibri" w:hAnsi="Calibri" w:cs="Calibri"/>
          <w:b/>
          <w:bCs/>
          <w:color w:val="auto"/>
          <w:sz w:val="24"/>
          <w:szCs w:val="24"/>
        </w:rPr>
        <w:t>4170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05096F">
        <w:rPr>
          <w:rFonts w:ascii="Calibri" w:hAnsi="Calibri" w:cs="Calibri"/>
          <w:b/>
          <w:bCs/>
          <w:color w:val="auto"/>
          <w:sz w:val="24"/>
          <w:szCs w:val="24"/>
        </w:rPr>
        <w:t>FUL</w:t>
      </w:r>
      <w:r w:rsidR="00020EE6">
        <w:rPr>
          <w:rFonts w:ascii="Calibri" w:hAnsi="Calibri" w:cs="Calibri"/>
          <w:b/>
          <w:bCs/>
          <w:color w:val="auto"/>
          <w:sz w:val="24"/>
          <w:szCs w:val="24"/>
        </w:rPr>
        <w:t xml:space="preserve"> &amp; </w:t>
      </w:r>
      <w:r w:rsidR="00020EE6" w:rsidRPr="001B56EE">
        <w:rPr>
          <w:rFonts w:ascii="Calibri" w:hAnsi="Calibri" w:cs="Calibri"/>
          <w:b/>
          <w:bCs/>
          <w:color w:val="auto"/>
          <w:sz w:val="24"/>
          <w:szCs w:val="24"/>
        </w:rPr>
        <w:t>SDNP/25/</w:t>
      </w:r>
      <w:r w:rsidR="00020EE6">
        <w:rPr>
          <w:rFonts w:ascii="Calibri" w:hAnsi="Calibri" w:cs="Calibri"/>
          <w:b/>
          <w:bCs/>
          <w:color w:val="auto"/>
          <w:sz w:val="24"/>
          <w:szCs w:val="24"/>
        </w:rPr>
        <w:t>0417</w:t>
      </w:r>
      <w:r w:rsidR="00A42581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020EE6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A42581">
        <w:rPr>
          <w:rFonts w:ascii="Calibri" w:hAnsi="Calibri" w:cs="Calibri"/>
          <w:b/>
          <w:bCs/>
          <w:color w:val="auto"/>
          <w:sz w:val="24"/>
          <w:szCs w:val="24"/>
        </w:rPr>
        <w:t>LIS</w:t>
      </w:r>
    </w:p>
    <w:p w14:paraId="67AA110B" w14:textId="73CA6CC2" w:rsidR="00F9508F" w:rsidRPr="001B56EE" w:rsidRDefault="00D145F4" w:rsidP="00F9508F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Deans Place Cottage, Whiteway</w:t>
      </w:r>
      <w:r w:rsidR="00F9508F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F9508F">
        <w:rPr>
          <w:rFonts w:ascii="Calibri" w:hAnsi="Calibri" w:cs="Calibri"/>
          <w:color w:val="auto"/>
          <w:sz w:val="24"/>
          <w:szCs w:val="24"/>
          <w:u w:val="single"/>
        </w:rPr>
        <w:t>5</w:t>
      </w:r>
      <w:r w:rsidR="0016540D">
        <w:rPr>
          <w:rFonts w:ascii="Calibri" w:hAnsi="Calibri" w:cs="Calibri"/>
          <w:color w:val="auto"/>
          <w:sz w:val="24"/>
          <w:szCs w:val="24"/>
          <w:u w:val="single"/>
        </w:rPr>
        <w:t>TW</w:t>
      </w:r>
      <w:r w:rsidR="00F9508F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025CCDA8" w14:textId="77EEB5CF" w:rsidR="00F9508F" w:rsidRDefault="0016540D" w:rsidP="00F9508F">
      <w:pPr>
        <w:rPr>
          <w:rFonts w:ascii="Calibri" w:hAnsi="Calibri" w:cs="Calibri"/>
        </w:rPr>
      </w:pPr>
      <w:r>
        <w:rPr>
          <w:rFonts w:ascii="Calibri" w:hAnsi="Calibri" w:cs="Calibri"/>
        </w:rPr>
        <w:t>Change of use to provide guest rooms</w:t>
      </w:r>
      <w:r w:rsidR="00570080">
        <w:rPr>
          <w:rFonts w:ascii="Calibri" w:hAnsi="Calibri" w:cs="Calibri"/>
        </w:rPr>
        <w:t xml:space="preserve"> in association with The Alfriston.</w:t>
      </w:r>
      <w:r w:rsidR="00F9508F">
        <w:rPr>
          <w:rFonts w:ascii="Calibri" w:hAnsi="Calibri" w:cs="Calibri"/>
        </w:rPr>
        <w:t xml:space="preserve">      SDNPA Approved.</w:t>
      </w:r>
    </w:p>
    <w:p w14:paraId="116040AF" w14:textId="77777777" w:rsidR="00570F31" w:rsidRDefault="00570F31" w:rsidP="00A84B3C">
      <w:pPr>
        <w:rPr>
          <w:rFonts w:ascii="Calibri" w:eastAsia="Arial Unicode MS" w:hAnsi="Calibri" w:cs="Calibri"/>
          <w:b/>
          <w:bCs/>
          <w:u w:color="000000"/>
          <w:lang w:eastAsia="en-GB"/>
        </w:rPr>
      </w:pPr>
    </w:p>
    <w:p w14:paraId="5666B8F0" w14:textId="5537B8F5" w:rsidR="00A84B3C" w:rsidRPr="001B56EE" w:rsidRDefault="000A27D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D54EF7">
        <w:rPr>
          <w:rFonts w:asciiTheme="minorHAnsi" w:eastAsia="Arial" w:hAnsiTheme="minorHAnsi" w:cstheme="minorHAnsi"/>
          <w:b/>
          <w:bCs/>
        </w:rPr>
        <w:t>30</w:t>
      </w:r>
      <w:r w:rsidR="00A84B3C" w:rsidRPr="001B56EE">
        <w:rPr>
          <w:rFonts w:asciiTheme="minorHAnsi" w:eastAsia="Arial" w:hAnsiTheme="minorHAnsi" w:cstheme="minorHAnsi"/>
          <w:b/>
          <w:bCs/>
        </w:rPr>
        <w:t>.  Update on Enforcement Cases:</w:t>
      </w:r>
    </w:p>
    <w:p w14:paraId="3C5DBB62" w14:textId="19D2E9FC" w:rsidR="00F01D9A" w:rsidRPr="001B56EE" w:rsidRDefault="00354AD9" w:rsidP="00F01D9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7E3176"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EB7740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D34447">
        <w:rPr>
          <w:rFonts w:ascii="Calibri" w:hAnsi="Calibri" w:cs="Calibri"/>
          <w:b/>
          <w:bCs/>
          <w:color w:val="auto"/>
          <w:sz w:val="24"/>
          <w:szCs w:val="24"/>
        </w:rPr>
        <w:t>.1</w:t>
      </w:r>
      <w:r w:rsidR="00F31026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F01D9A" w:rsidRPr="001B56EE">
        <w:rPr>
          <w:rFonts w:ascii="Calibri" w:hAnsi="Calibri" w:cs="Calibri"/>
          <w:color w:val="auto"/>
          <w:sz w:val="24"/>
          <w:szCs w:val="24"/>
          <w:u w:val="single"/>
        </w:rPr>
        <w:t>23 Deans R</w:t>
      </w:r>
      <w:r w:rsidR="00313C0B" w:rsidRPr="001B56EE">
        <w:rPr>
          <w:rFonts w:ascii="Calibri" w:hAnsi="Calibri" w:cs="Calibri"/>
          <w:color w:val="auto"/>
          <w:sz w:val="24"/>
          <w:szCs w:val="24"/>
          <w:u w:val="single"/>
        </w:rPr>
        <w:t>oad, Alfriston</w:t>
      </w:r>
      <w:r w:rsidR="008E1CA0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274DC3EC" w14:textId="77777777" w:rsidR="00E90841" w:rsidRPr="001B56EE" w:rsidRDefault="00E90841" w:rsidP="00B930F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6553FF16" w14:textId="1F3E21BF" w:rsidR="003573D5" w:rsidRDefault="00F11DFA" w:rsidP="0094441B">
      <w:pPr>
        <w:rPr>
          <w:rFonts w:asciiTheme="minorHAnsi" w:hAnsiTheme="minorHAnsi" w:cstheme="minorHAnsi"/>
          <w:b/>
          <w:bCs/>
        </w:rPr>
      </w:pPr>
      <w:r w:rsidRPr="001B56EE">
        <w:rPr>
          <w:rFonts w:asciiTheme="minorHAnsi" w:hAnsiTheme="minorHAnsi" w:cstheme="minorHAnsi"/>
          <w:b/>
          <w:bCs/>
        </w:rPr>
        <w:t xml:space="preserve"> </w:t>
      </w:r>
    </w:p>
    <w:p w14:paraId="626DDBA3" w14:textId="4D4C081E" w:rsidR="003573D5" w:rsidRPr="001B56EE" w:rsidRDefault="00DB4DC0" w:rsidP="003573D5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</w:t>
      </w:r>
      <w:r w:rsidR="007E3176">
        <w:rPr>
          <w:rFonts w:asciiTheme="minorHAnsi" w:eastAsia="Arial" w:hAnsiTheme="minorHAnsi" w:cstheme="minorHAnsi"/>
          <w:b/>
          <w:bCs/>
        </w:rPr>
        <w:t>3</w:t>
      </w:r>
      <w:r w:rsidR="00EB7740">
        <w:rPr>
          <w:rFonts w:asciiTheme="minorHAnsi" w:eastAsia="Arial" w:hAnsiTheme="minorHAnsi" w:cstheme="minorHAnsi"/>
          <w:b/>
          <w:bCs/>
        </w:rPr>
        <w:t>1</w:t>
      </w:r>
      <w:r w:rsidR="003573D5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B4E5E">
        <w:rPr>
          <w:rFonts w:asciiTheme="minorHAnsi" w:eastAsia="Arial" w:hAnsiTheme="minorHAnsi" w:cstheme="minorHAnsi"/>
          <w:b/>
          <w:bCs/>
        </w:rPr>
        <w:t>Decision on Appeal to Planning Inspectorate</w:t>
      </w:r>
    </w:p>
    <w:p w14:paraId="2B8FE497" w14:textId="29D282C1" w:rsidR="003573D5" w:rsidRPr="00396C3C" w:rsidRDefault="0019695B" w:rsidP="003573D5">
      <w:pPr>
        <w:rPr>
          <w:rFonts w:asciiTheme="minorHAnsi" w:eastAsia="Arial" w:hAnsiTheme="minorHAnsi" w:cstheme="minorHAnsi"/>
          <w:u w:val="single"/>
        </w:rPr>
      </w:pPr>
      <w:r w:rsidRPr="00396C3C">
        <w:rPr>
          <w:rFonts w:asciiTheme="minorHAnsi" w:eastAsia="Arial" w:hAnsiTheme="minorHAnsi" w:cstheme="minorHAnsi"/>
          <w:u w:val="single"/>
        </w:rPr>
        <w:t xml:space="preserve">Development of Land </w:t>
      </w:r>
      <w:r w:rsidR="00396C3C" w:rsidRPr="00396C3C">
        <w:rPr>
          <w:rFonts w:asciiTheme="minorHAnsi" w:eastAsia="Arial" w:hAnsiTheme="minorHAnsi" w:cstheme="minorHAnsi"/>
          <w:u w:val="single"/>
        </w:rPr>
        <w:t xml:space="preserve">behind North Street.  </w:t>
      </w:r>
    </w:p>
    <w:p w14:paraId="667D0340" w14:textId="763CC142" w:rsidR="00396C3C" w:rsidRPr="00396C3C" w:rsidRDefault="00396C3C" w:rsidP="003573D5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ppeal </w:t>
      </w:r>
      <w:r w:rsidR="00534B6F">
        <w:rPr>
          <w:rFonts w:asciiTheme="minorHAnsi" w:eastAsia="Arial" w:hAnsiTheme="minorHAnsi" w:cstheme="minorHAnsi"/>
        </w:rPr>
        <w:t>D</w:t>
      </w:r>
      <w:r w:rsidR="00D61063">
        <w:rPr>
          <w:rFonts w:asciiTheme="minorHAnsi" w:eastAsia="Arial" w:hAnsiTheme="minorHAnsi" w:cstheme="minorHAnsi"/>
        </w:rPr>
        <w:t xml:space="preserve">ismissed.  The full report can be found on the Planning Inspectorate website:  </w:t>
      </w:r>
      <w:hyperlink r:id="rId9" w:history="1">
        <w:r w:rsidR="00BD4E31" w:rsidRPr="00410E5E">
          <w:rPr>
            <w:rStyle w:val="Hyperlink"/>
            <w:rFonts w:asciiTheme="minorHAnsi" w:eastAsia="Arial" w:hAnsiTheme="minorHAnsi" w:cstheme="minorHAnsi"/>
          </w:rPr>
          <w:t>www.gov.uk/planning-inspectorate</w:t>
        </w:r>
      </w:hyperlink>
      <w:r w:rsidR="00D61063">
        <w:rPr>
          <w:rFonts w:asciiTheme="minorHAnsi" w:eastAsia="Arial" w:hAnsiTheme="minorHAnsi" w:cstheme="minorHAnsi"/>
        </w:rPr>
        <w:t>.</w:t>
      </w:r>
      <w:r w:rsidR="00BD4E31">
        <w:rPr>
          <w:rFonts w:asciiTheme="minorHAnsi" w:eastAsia="Arial" w:hAnsiTheme="minorHAnsi" w:cstheme="minorHAnsi"/>
        </w:rPr>
        <w:t xml:space="preserve">  Appeal Ref:  APP/Y9507/W/25/3361486</w:t>
      </w:r>
    </w:p>
    <w:p w14:paraId="4ECF2ACF" w14:textId="1D97D85C" w:rsidR="004F78A0" w:rsidRDefault="00F11DFA" w:rsidP="0094441B">
      <w:pPr>
        <w:rPr>
          <w:rFonts w:asciiTheme="minorHAnsi" w:hAnsiTheme="minorHAnsi" w:cstheme="minorHAnsi"/>
          <w:b/>
          <w:bCs/>
        </w:rPr>
      </w:pPr>
      <w:r w:rsidRPr="001B56EE">
        <w:rPr>
          <w:rFonts w:asciiTheme="minorHAnsi" w:hAnsiTheme="minorHAnsi" w:cstheme="minorHAnsi"/>
          <w:b/>
          <w:bCs/>
        </w:rPr>
        <w:t xml:space="preserve">  </w:t>
      </w:r>
      <w:r w:rsidR="00712477" w:rsidRPr="001B56EE">
        <w:rPr>
          <w:rFonts w:asciiTheme="minorHAnsi" w:hAnsiTheme="minorHAnsi" w:cstheme="minorHAnsi"/>
          <w:b/>
          <w:bCs/>
        </w:rPr>
        <w:t xml:space="preserve"> </w:t>
      </w:r>
      <w:r w:rsidR="006B5F2B" w:rsidRPr="001B56EE">
        <w:rPr>
          <w:rFonts w:asciiTheme="minorHAnsi" w:hAnsiTheme="minorHAnsi" w:cstheme="minorHAnsi"/>
          <w:b/>
          <w:bCs/>
        </w:rPr>
        <w:t xml:space="preserve"> </w:t>
      </w:r>
    </w:p>
    <w:p w14:paraId="68952E14" w14:textId="77777777" w:rsidR="003573D5" w:rsidRDefault="003573D5" w:rsidP="0094441B">
      <w:pPr>
        <w:rPr>
          <w:rFonts w:asciiTheme="minorHAnsi" w:hAnsiTheme="minorHAnsi" w:cstheme="minorHAnsi"/>
          <w:b/>
          <w:bCs/>
        </w:rPr>
      </w:pPr>
    </w:p>
    <w:p w14:paraId="5CD7C834" w14:textId="77777777" w:rsidR="003573D5" w:rsidRPr="001B56EE" w:rsidRDefault="003573D5" w:rsidP="0094441B">
      <w:pPr>
        <w:rPr>
          <w:rFonts w:asciiTheme="minorHAnsi" w:hAnsiTheme="minorHAnsi" w:cstheme="minorHAnsi"/>
          <w:color w:val="EE0000"/>
        </w:rPr>
      </w:pPr>
    </w:p>
    <w:p w14:paraId="661733D3" w14:textId="51312106" w:rsidR="00AC1B3C" w:rsidRPr="001B56EE" w:rsidRDefault="00354AD9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161A1E">
        <w:rPr>
          <w:rFonts w:asciiTheme="minorHAnsi" w:hAnsiTheme="minorHAnsi" w:cstheme="minorHAnsi"/>
          <w:b/>
          <w:bCs/>
        </w:rPr>
        <w:t>3</w:t>
      </w:r>
      <w:r w:rsidR="00EB7740">
        <w:rPr>
          <w:rFonts w:asciiTheme="minorHAnsi" w:hAnsiTheme="minorHAnsi" w:cstheme="minorHAnsi"/>
          <w:b/>
          <w:bCs/>
        </w:rPr>
        <w:t>2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C409E4">
        <w:rPr>
          <w:rFonts w:asciiTheme="minorHAnsi" w:hAnsiTheme="minorHAnsi" w:cstheme="minorHAnsi"/>
          <w:b/>
          <w:bCs/>
        </w:rPr>
        <w:t>1</w:t>
      </w:r>
      <w:r w:rsidR="00526CC9">
        <w:rPr>
          <w:rFonts w:asciiTheme="minorHAnsi" w:hAnsiTheme="minorHAnsi" w:cstheme="minorHAnsi"/>
          <w:b/>
          <w:bCs/>
        </w:rPr>
        <w:t>6</w:t>
      </w:r>
      <w:r w:rsidR="00C409E4">
        <w:rPr>
          <w:rFonts w:asciiTheme="minorHAnsi" w:hAnsiTheme="minorHAnsi" w:cstheme="minorHAnsi"/>
          <w:b/>
          <w:bCs/>
        </w:rPr>
        <w:t>th</w:t>
      </w:r>
      <w:r w:rsidR="00AE6D07">
        <w:rPr>
          <w:rFonts w:asciiTheme="minorHAnsi" w:hAnsiTheme="minorHAnsi" w:cstheme="minorHAnsi"/>
          <w:b/>
          <w:bCs/>
        </w:rPr>
        <w:t xml:space="preserve"> </w:t>
      </w:r>
      <w:r w:rsidR="00526CC9">
        <w:rPr>
          <w:rFonts w:asciiTheme="minorHAnsi" w:hAnsiTheme="minorHAnsi" w:cstheme="minorHAnsi"/>
          <w:b/>
          <w:bCs/>
        </w:rPr>
        <w:t>Febr</w:t>
      </w:r>
      <w:r w:rsidR="00AE6D07">
        <w:rPr>
          <w:rFonts w:asciiTheme="minorHAnsi" w:hAnsiTheme="minorHAnsi" w:cstheme="minorHAnsi"/>
          <w:b/>
          <w:bCs/>
        </w:rPr>
        <w:t>uary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011208" w:rsidRPr="001B56EE">
        <w:rPr>
          <w:rFonts w:asciiTheme="minorHAnsi" w:hAnsiTheme="minorHAnsi" w:cstheme="minorHAnsi"/>
        </w:rPr>
        <w:t>.</w:t>
      </w:r>
      <w:r w:rsidR="008F6695" w:rsidRPr="001B56EE">
        <w:rPr>
          <w:rFonts w:asciiTheme="minorHAnsi" w:hAnsiTheme="minorHAnsi" w:cstheme="minorHAnsi"/>
        </w:rPr>
        <w:t xml:space="preserve"> </w:t>
      </w:r>
    </w:p>
    <w:p w14:paraId="35123E01" w14:textId="55602FD0" w:rsidR="008F6695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478160" w14:textId="77777777" w:rsidR="00582DE3" w:rsidRDefault="00582DE3" w:rsidP="00EF6425">
      <w:pPr>
        <w:rPr>
          <w:rFonts w:asciiTheme="minorHAnsi" w:hAnsiTheme="minorHAnsi" w:cstheme="minorHAnsi"/>
          <w:sz w:val="22"/>
          <w:szCs w:val="22"/>
        </w:rPr>
      </w:pPr>
    </w:p>
    <w:p w14:paraId="6D2626A5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47D7EB9A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AC1B3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3C6F" w14:textId="77777777" w:rsidR="000236AE" w:rsidRDefault="000236AE" w:rsidP="008A1C9B">
      <w:r>
        <w:separator/>
      </w:r>
    </w:p>
  </w:endnote>
  <w:endnote w:type="continuationSeparator" w:id="0">
    <w:p w14:paraId="36CA62EF" w14:textId="77777777" w:rsidR="000236AE" w:rsidRDefault="000236AE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BC6F" w14:textId="77777777" w:rsidR="000236AE" w:rsidRDefault="000236AE" w:rsidP="008A1C9B">
      <w:r>
        <w:separator/>
      </w:r>
    </w:p>
  </w:footnote>
  <w:footnote w:type="continuationSeparator" w:id="0">
    <w:p w14:paraId="7317B490" w14:textId="77777777" w:rsidR="000236AE" w:rsidRDefault="000236AE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D58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4347"/>
    <w:rsid w:val="00034F17"/>
    <w:rsid w:val="0003513F"/>
    <w:rsid w:val="00040243"/>
    <w:rsid w:val="0004071D"/>
    <w:rsid w:val="000415BA"/>
    <w:rsid w:val="000417A5"/>
    <w:rsid w:val="00042BA0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B52"/>
    <w:rsid w:val="00060119"/>
    <w:rsid w:val="00060837"/>
    <w:rsid w:val="000608A8"/>
    <w:rsid w:val="00060C69"/>
    <w:rsid w:val="000616FE"/>
    <w:rsid w:val="00061EC7"/>
    <w:rsid w:val="000636DF"/>
    <w:rsid w:val="00063B3B"/>
    <w:rsid w:val="00066050"/>
    <w:rsid w:val="00066B54"/>
    <w:rsid w:val="000678C8"/>
    <w:rsid w:val="00070CC6"/>
    <w:rsid w:val="00073EC4"/>
    <w:rsid w:val="00074FDF"/>
    <w:rsid w:val="000804B4"/>
    <w:rsid w:val="00081512"/>
    <w:rsid w:val="00081DA6"/>
    <w:rsid w:val="00082079"/>
    <w:rsid w:val="00083332"/>
    <w:rsid w:val="000839E6"/>
    <w:rsid w:val="00084875"/>
    <w:rsid w:val="00084FDE"/>
    <w:rsid w:val="00085858"/>
    <w:rsid w:val="00086763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FF5"/>
    <w:rsid w:val="000D0310"/>
    <w:rsid w:val="000D0A53"/>
    <w:rsid w:val="000D0C61"/>
    <w:rsid w:val="000D36E3"/>
    <w:rsid w:val="000D3F72"/>
    <w:rsid w:val="000D4803"/>
    <w:rsid w:val="000D7903"/>
    <w:rsid w:val="000E16A2"/>
    <w:rsid w:val="000E19A3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30FAE"/>
    <w:rsid w:val="00132DCD"/>
    <w:rsid w:val="00133FE0"/>
    <w:rsid w:val="001342AB"/>
    <w:rsid w:val="00134F99"/>
    <w:rsid w:val="001370E1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12C4"/>
    <w:rsid w:val="00161A1E"/>
    <w:rsid w:val="00161AA1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21C3"/>
    <w:rsid w:val="001A2287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2EA9"/>
    <w:rsid w:val="001C2F8D"/>
    <w:rsid w:val="001C5B31"/>
    <w:rsid w:val="001C7D01"/>
    <w:rsid w:val="001C7F54"/>
    <w:rsid w:val="001D0B5C"/>
    <w:rsid w:val="001D155A"/>
    <w:rsid w:val="001D2A09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B8B"/>
    <w:rsid w:val="001F3602"/>
    <w:rsid w:val="001F5AEC"/>
    <w:rsid w:val="001F5EBF"/>
    <w:rsid w:val="001F66B6"/>
    <w:rsid w:val="001F6DD3"/>
    <w:rsid w:val="001F75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7312"/>
    <w:rsid w:val="002206E1"/>
    <w:rsid w:val="00222E02"/>
    <w:rsid w:val="002243A3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6F73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7C4D"/>
    <w:rsid w:val="002F7C9F"/>
    <w:rsid w:val="00301C20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713D"/>
    <w:rsid w:val="003209A4"/>
    <w:rsid w:val="00320D6A"/>
    <w:rsid w:val="003225E0"/>
    <w:rsid w:val="0032387A"/>
    <w:rsid w:val="00323E7E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C88"/>
    <w:rsid w:val="003921AC"/>
    <w:rsid w:val="00392935"/>
    <w:rsid w:val="00393D30"/>
    <w:rsid w:val="00393E93"/>
    <w:rsid w:val="00394D68"/>
    <w:rsid w:val="003953AD"/>
    <w:rsid w:val="003969E6"/>
    <w:rsid w:val="00396C3C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D3D"/>
    <w:rsid w:val="00460DB6"/>
    <w:rsid w:val="004614F9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38FD"/>
    <w:rsid w:val="00475252"/>
    <w:rsid w:val="0047551C"/>
    <w:rsid w:val="00481532"/>
    <w:rsid w:val="00481B15"/>
    <w:rsid w:val="00484023"/>
    <w:rsid w:val="00485B10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A4D"/>
    <w:rsid w:val="004A4360"/>
    <w:rsid w:val="004A6480"/>
    <w:rsid w:val="004A6C58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6068"/>
    <w:rsid w:val="005069B5"/>
    <w:rsid w:val="00507D7B"/>
    <w:rsid w:val="00510C77"/>
    <w:rsid w:val="00511CCD"/>
    <w:rsid w:val="005128E4"/>
    <w:rsid w:val="00512DDA"/>
    <w:rsid w:val="00513BFA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1D57"/>
    <w:rsid w:val="005330D0"/>
    <w:rsid w:val="00534B6F"/>
    <w:rsid w:val="00535633"/>
    <w:rsid w:val="00543146"/>
    <w:rsid w:val="0054389F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4D68"/>
    <w:rsid w:val="00575A77"/>
    <w:rsid w:val="005804DE"/>
    <w:rsid w:val="00580B82"/>
    <w:rsid w:val="00581A70"/>
    <w:rsid w:val="005820EE"/>
    <w:rsid w:val="00582782"/>
    <w:rsid w:val="00582DE3"/>
    <w:rsid w:val="005834AC"/>
    <w:rsid w:val="0058511B"/>
    <w:rsid w:val="00585F5E"/>
    <w:rsid w:val="005866B9"/>
    <w:rsid w:val="00586B1F"/>
    <w:rsid w:val="00590B02"/>
    <w:rsid w:val="00591049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47F"/>
    <w:rsid w:val="005D5C32"/>
    <w:rsid w:val="005D5F67"/>
    <w:rsid w:val="005D6C28"/>
    <w:rsid w:val="005D6DA3"/>
    <w:rsid w:val="005D6E09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5C22"/>
    <w:rsid w:val="00607B65"/>
    <w:rsid w:val="0061179C"/>
    <w:rsid w:val="006120A6"/>
    <w:rsid w:val="00613EF3"/>
    <w:rsid w:val="00614437"/>
    <w:rsid w:val="00614EC4"/>
    <w:rsid w:val="00615670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95"/>
    <w:rsid w:val="00642A25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5CF"/>
    <w:rsid w:val="006A32A0"/>
    <w:rsid w:val="006A3B35"/>
    <w:rsid w:val="006A3F82"/>
    <w:rsid w:val="006A4272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700"/>
    <w:rsid w:val="006F581D"/>
    <w:rsid w:val="006F5950"/>
    <w:rsid w:val="006F6A4E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65CA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2C"/>
    <w:rsid w:val="00795D85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7C8A"/>
    <w:rsid w:val="00802B09"/>
    <w:rsid w:val="00802E14"/>
    <w:rsid w:val="00803209"/>
    <w:rsid w:val="00804B0D"/>
    <w:rsid w:val="00804C6D"/>
    <w:rsid w:val="00805F87"/>
    <w:rsid w:val="008063E8"/>
    <w:rsid w:val="00807151"/>
    <w:rsid w:val="00807674"/>
    <w:rsid w:val="008109AA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F6D"/>
    <w:rsid w:val="008B5044"/>
    <w:rsid w:val="008B79EB"/>
    <w:rsid w:val="008C07B2"/>
    <w:rsid w:val="008C21E6"/>
    <w:rsid w:val="008C22AF"/>
    <w:rsid w:val="008C36ED"/>
    <w:rsid w:val="008C494A"/>
    <w:rsid w:val="008C4FB4"/>
    <w:rsid w:val="008C5010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1DD9"/>
    <w:rsid w:val="0090223F"/>
    <w:rsid w:val="009025AE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5B73"/>
    <w:rsid w:val="009460D7"/>
    <w:rsid w:val="009467A7"/>
    <w:rsid w:val="00947068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6EDD"/>
    <w:rsid w:val="00960977"/>
    <w:rsid w:val="00961AA9"/>
    <w:rsid w:val="0096331F"/>
    <w:rsid w:val="00966F77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4004"/>
    <w:rsid w:val="00994BEF"/>
    <w:rsid w:val="00994F6A"/>
    <w:rsid w:val="00996BEC"/>
    <w:rsid w:val="00996D7C"/>
    <w:rsid w:val="00997298"/>
    <w:rsid w:val="009A069B"/>
    <w:rsid w:val="009A0F8F"/>
    <w:rsid w:val="009A1457"/>
    <w:rsid w:val="009A231F"/>
    <w:rsid w:val="009A4E03"/>
    <w:rsid w:val="009A4FE9"/>
    <w:rsid w:val="009A5123"/>
    <w:rsid w:val="009A5C97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6457"/>
    <w:rsid w:val="009C73D2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D6C"/>
    <w:rsid w:val="00A01183"/>
    <w:rsid w:val="00A01689"/>
    <w:rsid w:val="00A02430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5C3"/>
    <w:rsid w:val="00A37F69"/>
    <w:rsid w:val="00A37FF4"/>
    <w:rsid w:val="00A42581"/>
    <w:rsid w:val="00A42C41"/>
    <w:rsid w:val="00A43A55"/>
    <w:rsid w:val="00A443AC"/>
    <w:rsid w:val="00A45092"/>
    <w:rsid w:val="00A4593F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4145"/>
    <w:rsid w:val="00A842B3"/>
    <w:rsid w:val="00A84AB6"/>
    <w:rsid w:val="00A84B3C"/>
    <w:rsid w:val="00A85DC8"/>
    <w:rsid w:val="00A9190B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4EF"/>
    <w:rsid w:val="00AA631C"/>
    <w:rsid w:val="00AA66E8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F"/>
    <w:rsid w:val="00AC5143"/>
    <w:rsid w:val="00AC65C0"/>
    <w:rsid w:val="00AC75F5"/>
    <w:rsid w:val="00AD07AC"/>
    <w:rsid w:val="00AD0A9D"/>
    <w:rsid w:val="00AD1BD9"/>
    <w:rsid w:val="00AD3C99"/>
    <w:rsid w:val="00AD3DF4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20EB"/>
    <w:rsid w:val="00AF3205"/>
    <w:rsid w:val="00AF3B14"/>
    <w:rsid w:val="00AF4535"/>
    <w:rsid w:val="00AF6F5B"/>
    <w:rsid w:val="00AF7160"/>
    <w:rsid w:val="00AF74E8"/>
    <w:rsid w:val="00B01BD3"/>
    <w:rsid w:val="00B02D7F"/>
    <w:rsid w:val="00B03DD8"/>
    <w:rsid w:val="00B050CA"/>
    <w:rsid w:val="00B0571C"/>
    <w:rsid w:val="00B06224"/>
    <w:rsid w:val="00B06C5B"/>
    <w:rsid w:val="00B138E5"/>
    <w:rsid w:val="00B14667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592"/>
    <w:rsid w:val="00B47712"/>
    <w:rsid w:val="00B50848"/>
    <w:rsid w:val="00B508D7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9DD"/>
    <w:rsid w:val="00BC5894"/>
    <w:rsid w:val="00BC5AFD"/>
    <w:rsid w:val="00BC6DE9"/>
    <w:rsid w:val="00BC7037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51400"/>
    <w:rsid w:val="00C52069"/>
    <w:rsid w:val="00C52DE8"/>
    <w:rsid w:val="00C5331A"/>
    <w:rsid w:val="00C5397E"/>
    <w:rsid w:val="00C60F83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5692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60855"/>
    <w:rsid w:val="00D61063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1202"/>
    <w:rsid w:val="00D7224A"/>
    <w:rsid w:val="00D744C7"/>
    <w:rsid w:val="00D74C37"/>
    <w:rsid w:val="00D75EA4"/>
    <w:rsid w:val="00D77DE4"/>
    <w:rsid w:val="00D810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A22"/>
    <w:rsid w:val="00D87C0B"/>
    <w:rsid w:val="00D87E73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068"/>
    <w:rsid w:val="00DE25A6"/>
    <w:rsid w:val="00DE33D2"/>
    <w:rsid w:val="00DE3D3E"/>
    <w:rsid w:val="00DE4979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EB4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2B9C"/>
    <w:rsid w:val="00E92C37"/>
    <w:rsid w:val="00E933B6"/>
    <w:rsid w:val="00E93AF3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6767"/>
    <w:rsid w:val="00ED25F3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5F1"/>
    <w:rsid w:val="00FD26D4"/>
    <w:rsid w:val="00FD3960"/>
    <w:rsid w:val="00FD5E60"/>
    <w:rsid w:val="00FD6967"/>
    <w:rsid w:val="00FD6CA0"/>
    <w:rsid w:val="00FD6D5B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planning-inspecto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816</Characters>
  <Application>Microsoft Office Word</Application>
  <DocSecurity>0</DocSecurity>
  <Lines>9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50</cp:revision>
  <cp:lastPrinted>2026-01-08T19:34:00Z</cp:lastPrinted>
  <dcterms:created xsi:type="dcterms:W3CDTF">2026-01-08T18:54:00Z</dcterms:created>
  <dcterms:modified xsi:type="dcterms:W3CDTF">2026-01-13T10:37:00Z</dcterms:modified>
</cp:coreProperties>
</file>